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08" w:rsidRDefault="00045508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45508" w:rsidRDefault="00045508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45508" w:rsidRDefault="00045508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45508" w:rsidRDefault="00045508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45508" w:rsidRDefault="00045508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45508" w:rsidRDefault="00045508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45508" w:rsidRDefault="00045508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45508" w:rsidRDefault="00045508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37563" w:rsidRPr="00A37563" w:rsidRDefault="00A37563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 xml:space="preserve">Министру экологии </w:t>
      </w:r>
      <w:r w:rsidR="00E52C51">
        <w:rPr>
          <w:rFonts w:ascii="Times New Roman" w:hAnsi="Times New Roman" w:cs="Times New Roman"/>
          <w:sz w:val="28"/>
          <w:szCs w:val="28"/>
        </w:rPr>
        <w:t>и</w:t>
      </w:r>
      <w:r w:rsidRPr="00A37563">
        <w:rPr>
          <w:rFonts w:ascii="Times New Roman" w:hAnsi="Times New Roman" w:cs="Times New Roman"/>
          <w:sz w:val="28"/>
          <w:szCs w:val="28"/>
        </w:rPr>
        <w:t xml:space="preserve"> природных ресурсов Республики Татарстан</w:t>
      </w:r>
    </w:p>
    <w:p w:rsidR="00A37563" w:rsidRPr="00A37563" w:rsidRDefault="000F67B8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С. Абдулганиеву</w:t>
      </w:r>
    </w:p>
    <w:p w:rsidR="00A37563" w:rsidRPr="00A37563" w:rsidRDefault="00A37563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от ____</w:t>
      </w:r>
      <w:r w:rsidR="0004550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375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37563" w:rsidRPr="00A37563" w:rsidRDefault="00A37563" w:rsidP="00E6504C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A37563">
        <w:rPr>
          <w:rFonts w:ascii="Times New Roman" w:hAnsi="Times New Roman" w:cs="Times New Roman"/>
        </w:rPr>
        <w:t>(Ф.И.О.</w:t>
      </w:r>
      <w:r w:rsidR="00BF0206">
        <w:rPr>
          <w:rFonts w:ascii="Times New Roman" w:hAnsi="Times New Roman" w:cs="Times New Roman"/>
        </w:rPr>
        <w:t xml:space="preserve"> </w:t>
      </w:r>
      <w:r w:rsidRPr="00A37563">
        <w:rPr>
          <w:rFonts w:ascii="Times New Roman" w:hAnsi="Times New Roman" w:cs="Times New Roman"/>
        </w:rPr>
        <w:t>руководителя</w:t>
      </w:r>
      <w:r w:rsidR="00DE32EE">
        <w:rPr>
          <w:rFonts w:ascii="Times New Roman" w:hAnsi="Times New Roman" w:cs="Times New Roman"/>
        </w:rPr>
        <w:t>, наименование</w:t>
      </w:r>
      <w:r w:rsidRPr="00A37563">
        <w:rPr>
          <w:rFonts w:ascii="Times New Roman" w:hAnsi="Times New Roman" w:cs="Times New Roman"/>
        </w:rPr>
        <w:t xml:space="preserve"> предприятия</w:t>
      </w:r>
      <w:r w:rsidR="00BF0206">
        <w:rPr>
          <w:rFonts w:ascii="Times New Roman" w:hAnsi="Times New Roman" w:cs="Times New Roman"/>
        </w:rPr>
        <w:t>, ИП</w:t>
      </w:r>
      <w:r w:rsidRPr="00A37563">
        <w:rPr>
          <w:rFonts w:ascii="Times New Roman" w:hAnsi="Times New Roman" w:cs="Times New Roman"/>
        </w:rPr>
        <w:t>)</w:t>
      </w:r>
    </w:p>
    <w:p w:rsidR="007A093F" w:rsidRDefault="007A093F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по геологическому изучению недр в соответствии с </w:t>
      </w:r>
      <w:r w:rsidR="00A37563" w:rsidRPr="00A37563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A37563" w:rsidRPr="00A37563" w:rsidRDefault="007A093F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r w:rsidR="00A37563" w:rsidRPr="00A37563">
        <w:rPr>
          <w:rFonts w:ascii="Times New Roman" w:hAnsi="Times New Roman" w:cs="Times New Roman"/>
          <w:sz w:val="28"/>
          <w:szCs w:val="28"/>
        </w:rPr>
        <w:t>______с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="00A37563" w:rsidRPr="00A37563">
        <w:rPr>
          <w:rFonts w:ascii="Times New Roman" w:hAnsi="Times New Roman" w:cs="Times New Roman"/>
          <w:sz w:val="28"/>
          <w:szCs w:val="28"/>
        </w:rPr>
        <w:t>___________</w:t>
      </w:r>
    </w:p>
    <w:p w:rsidR="00A37563" w:rsidRPr="00A37563" w:rsidRDefault="00A37563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участок недр___</w:t>
      </w:r>
      <w:r w:rsidR="00E52C51">
        <w:rPr>
          <w:rFonts w:ascii="Times New Roman" w:hAnsi="Times New Roman" w:cs="Times New Roman"/>
          <w:sz w:val="28"/>
          <w:szCs w:val="28"/>
        </w:rPr>
        <w:t>_</w:t>
      </w:r>
      <w:r w:rsidRPr="00A37563">
        <w:rPr>
          <w:rFonts w:ascii="Times New Roman" w:hAnsi="Times New Roman" w:cs="Times New Roman"/>
          <w:sz w:val="28"/>
          <w:szCs w:val="28"/>
        </w:rPr>
        <w:t>_______</w:t>
      </w:r>
      <w:r w:rsidR="00E52C51">
        <w:rPr>
          <w:rFonts w:ascii="Times New Roman" w:hAnsi="Times New Roman" w:cs="Times New Roman"/>
          <w:sz w:val="28"/>
          <w:szCs w:val="28"/>
        </w:rPr>
        <w:t>_</w:t>
      </w:r>
      <w:r w:rsidRPr="00A37563">
        <w:rPr>
          <w:rFonts w:ascii="Times New Roman" w:hAnsi="Times New Roman" w:cs="Times New Roman"/>
          <w:sz w:val="28"/>
          <w:szCs w:val="28"/>
        </w:rPr>
        <w:t>__________</w:t>
      </w:r>
    </w:p>
    <w:p w:rsidR="00A37563" w:rsidRPr="00A37563" w:rsidRDefault="00E52C51" w:rsidP="00E6504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2C51" w:rsidRDefault="00E52C51" w:rsidP="00A375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7563" w:rsidRPr="00A37563" w:rsidRDefault="00A37563" w:rsidP="00A375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Заявление</w:t>
      </w:r>
    </w:p>
    <w:p w:rsidR="00A37563" w:rsidRPr="00A37563" w:rsidRDefault="00A37563" w:rsidP="00A375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7563" w:rsidRPr="00A37563" w:rsidRDefault="00A37563" w:rsidP="00A375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A093F">
        <w:rPr>
          <w:rFonts w:ascii="Times New Roman" w:hAnsi="Times New Roman" w:cs="Times New Roman"/>
          <w:sz w:val="28"/>
          <w:szCs w:val="28"/>
        </w:rPr>
        <w:t xml:space="preserve">признать факт открытия месторождения общераспространенных полезных ископаемых </w:t>
      </w:r>
      <w:r w:rsidR="00E52C51">
        <w:rPr>
          <w:rFonts w:ascii="Times New Roman" w:hAnsi="Times New Roman" w:cs="Times New Roman"/>
          <w:sz w:val="28"/>
          <w:szCs w:val="28"/>
        </w:rPr>
        <w:t>____________</w:t>
      </w:r>
      <w:r w:rsidRPr="00A37563">
        <w:rPr>
          <w:rFonts w:ascii="Times New Roman" w:hAnsi="Times New Roman" w:cs="Times New Roman"/>
          <w:sz w:val="28"/>
          <w:szCs w:val="28"/>
        </w:rPr>
        <w:t>___________________________</w:t>
      </w:r>
      <w:r w:rsidR="00461A49">
        <w:rPr>
          <w:rFonts w:ascii="Times New Roman" w:hAnsi="Times New Roman" w:cs="Times New Roman"/>
          <w:sz w:val="28"/>
          <w:szCs w:val="28"/>
        </w:rPr>
        <w:t>______________</w:t>
      </w:r>
      <w:r w:rsidR="007A093F">
        <w:rPr>
          <w:rFonts w:ascii="Times New Roman" w:hAnsi="Times New Roman" w:cs="Times New Roman"/>
          <w:sz w:val="28"/>
          <w:szCs w:val="28"/>
        </w:rPr>
        <w:t>_________</w:t>
      </w:r>
      <w:r w:rsidR="00461A49">
        <w:rPr>
          <w:rFonts w:ascii="Times New Roman" w:hAnsi="Times New Roman" w:cs="Times New Roman"/>
          <w:sz w:val="28"/>
          <w:szCs w:val="28"/>
        </w:rPr>
        <w:t>_</w:t>
      </w:r>
    </w:p>
    <w:p w:rsidR="00A37563" w:rsidRPr="00A37563" w:rsidRDefault="00A37563" w:rsidP="00A3756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A37563">
        <w:rPr>
          <w:rFonts w:ascii="Times New Roman" w:hAnsi="Times New Roman" w:cs="Times New Roman"/>
        </w:rPr>
        <w:t>(название и вид полезного ископаемого)</w:t>
      </w:r>
    </w:p>
    <w:p w:rsidR="00A37563" w:rsidRPr="00A37563" w:rsidRDefault="00E52C51" w:rsidP="00A37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61A49">
        <w:rPr>
          <w:rFonts w:ascii="Times New Roman" w:hAnsi="Times New Roman" w:cs="Times New Roman"/>
          <w:sz w:val="28"/>
          <w:szCs w:val="28"/>
        </w:rPr>
        <w:t>_______________________________,</w:t>
      </w:r>
      <w:r w:rsidR="007A093F">
        <w:rPr>
          <w:rFonts w:ascii="Times New Roman" w:hAnsi="Times New Roman" w:cs="Times New Roman"/>
          <w:sz w:val="28"/>
          <w:szCs w:val="28"/>
        </w:rPr>
        <w:t xml:space="preserve"> </w:t>
      </w:r>
      <w:r w:rsidR="00461A49">
        <w:rPr>
          <w:rFonts w:ascii="Times New Roman" w:hAnsi="Times New Roman" w:cs="Times New Roman"/>
          <w:sz w:val="28"/>
          <w:szCs w:val="28"/>
        </w:rPr>
        <w:t>р</w:t>
      </w:r>
      <w:r w:rsidR="00A37563" w:rsidRPr="00A37563">
        <w:rPr>
          <w:rFonts w:ascii="Times New Roman" w:hAnsi="Times New Roman" w:cs="Times New Roman"/>
          <w:sz w:val="28"/>
          <w:szCs w:val="28"/>
        </w:rPr>
        <w:t>асположенн</w:t>
      </w:r>
      <w:r w:rsidR="00B95D3E">
        <w:rPr>
          <w:rFonts w:ascii="Times New Roman" w:hAnsi="Times New Roman" w:cs="Times New Roman"/>
          <w:sz w:val="28"/>
          <w:szCs w:val="28"/>
        </w:rPr>
        <w:t>ых__</w:t>
      </w:r>
      <w:r w:rsidR="00A37563" w:rsidRPr="00A3756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37563" w:rsidRPr="00A37563" w:rsidRDefault="00A37563" w:rsidP="00A37563">
      <w:pPr>
        <w:pStyle w:val="ConsPlusNonformat"/>
        <w:jc w:val="center"/>
        <w:rPr>
          <w:rFonts w:ascii="Times New Roman" w:hAnsi="Times New Roman" w:cs="Times New Roman"/>
        </w:rPr>
      </w:pPr>
      <w:r w:rsidRPr="00A37563">
        <w:rPr>
          <w:rFonts w:ascii="Times New Roman" w:hAnsi="Times New Roman" w:cs="Times New Roman"/>
        </w:rPr>
        <w:t>(район, место расположения)</w:t>
      </w:r>
    </w:p>
    <w:p w:rsidR="00A37563" w:rsidRPr="00A37563" w:rsidRDefault="00A37563" w:rsidP="00A37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A37563" w:rsidRPr="00A37563" w:rsidRDefault="00A37563" w:rsidP="00A37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A37563" w:rsidRPr="00A37563" w:rsidRDefault="00A37563" w:rsidP="00A37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A37563" w:rsidRPr="00A37563" w:rsidRDefault="00A37563" w:rsidP="00A37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A37563" w:rsidRPr="00A37563" w:rsidRDefault="00A37563" w:rsidP="00A37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A37563" w:rsidRPr="00A37563" w:rsidRDefault="00A37563" w:rsidP="00A37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A37563" w:rsidRPr="00A37563" w:rsidRDefault="00A37563" w:rsidP="00A37563">
      <w:pPr>
        <w:pStyle w:val="ConsPlusNonformat"/>
        <w:jc w:val="center"/>
        <w:rPr>
          <w:rFonts w:ascii="Times New Roman" w:hAnsi="Times New Roman" w:cs="Times New Roman"/>
        </w:rPr>
      </w:pPr>
      <w:r w:rsidRPr="00A37563">
        <w:rPr>
          <w:rFonts w:ascii="Times New Roman" w:hAnsi="Times New Roman" w:cs="Times New Roman"/>
        </w:rPr>
        <w:t>(указать весь перечень прилагаемых документов)</w:t>
      </w:r>
    </w:p>
    <w:p w:rsidR="00A37563" w:rsidRDefault="00A37563" w:rsidP="00A375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2C51" w:rsidRDefault="00E52C51" w:rsidP="00A375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7563" w:rsidRPr="00A37563" w:rsidRDefault="00A37563" w:rsidP="00A37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 w:rsidR="00E52C51">
        <w:rPr>
          <w:rFonts w:ascii="Times New Roman" w:hAnsi="Times New Roman" w:cs="Times New Roman"/>
          <w:sz w:val="28"/>
          <w:szCs w:val="28"/>
        </w:rPr>
        <w:t xml:space="preserve">                      ________________</w:t>
      </w:r>
      <w:r w:rsidR="00FC60F2">
        <w:rPr>
          <w:rFonts w:ascii="Times New Roman" w:hAnsi="Times New Roman" w:cs="Times New Roman"/>
          <w:sz w:val="28"/>
          <w:szCs w:val="28"/>
        </w:rPr>
        <w:t>______        /______________/</w:t>
      </w:r>
    </w:p>
    <w:p w:rsidR="00A37563" w:rsidRPr="00F16F47" w:rsidRDefault="00E52C51" w:rsidP="00A3756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</w:t>
      </w:r>
      <w:r w:rsidR="00A37563" w:rsidRPr="00F16F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</w:t>
      </w:r>
      <w:r w:rsidR="00FC6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C60F2">
        <w:rPr>
          <w:rFonts w:ascii="Times New Roman" w:hAnsi="Times New Roman" w:cs="Times New Roman"/>
        </w:rPr>
        <w:t>(расшифровка подписи)</w:t>
      </w:r>
    </w:p>
    <w:p w:rsidR="00A37563" w:rsidRPr="00A37563" w:rsidRDefault="00A37563" w:rsidP="00A37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563" w:rsidRPr="00A37563" w:rsidRDefault="00A37563" w:rsidP="00A3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563" w:rsidRPr="00A37563" w:rsidRDefault="00A37563" w:rsidP="00A37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7563" w:rsidRPr="00A37563" w:rsidRDefault="00A37563" w:rsidP="00A37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37563">
        <w:rPr>
          <w:rFonts w:ascii="Times New Roman" w:hAnsi="Times New Roman"/>
          <w:sz w:val="20"/>
          <w:szCs w:val="20"/>
        </w:rPr>
        <w:t>Исп. (Ф.И.О. полностью).</w:t>
      </w:r>
    </w:p>
    <w:p w:rsidR="00383E7F" w:rsidRPr="00A37563" w:rsidRDefault="00A37563" w:rsidP="00FC60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7563">
        <w:rPr>
          <w:rFonts w:ascii="Times New Roman" w:hAnsi="Times New Roman"/>
          <w:sz w:val="20"/>
          <w:szCs w:val="20"/>
        </w:rPr>
        <w:t xml:space="preserve">(Контактный телефон, </w:t>
      </w:r>
      <w:r w:rsidRPr="00A37563">
        <w:rPr>
          <w:rFonts w:ascii="Times New Roman" w:hAnsi="Times New Roman"/>
          <w:sz w:val="20"/>
          <w:szCs w:val="20"/>
          <w:lang w:val="en-US"/>
        </w:rPr>
        <w:t>E</w:t>
      </w:r>
      <w:r w:rsidRPr="00E52C51">
        <w:rPr>
          <w:rFonts w:ascii="Times New Roman" w:hAnsi="Times New Roman"/>
          <w:sz w:val="20"/>
          <w:szCs w:val="20"/>
        </w:rPr>
        <w:t>-</w:t>
      </w:r>
      <w:r w:rsidRPr="00A37563">
        <w:rPr>
          <w:rFonts w:ascii="Times New Roman" w:hAnsi="Times New Roman"/>
          <w:sz w:val="20"/>
          <w:szCs w:val="20"/>
          <w:lang w:val="en-US"/>
        </w:rPr>
        <w:t>mail</w:t>
      </w:r>
      <w:r w:rsidRPr="00A37563">
        <w:rPr>
          <w:rFonts w:ascii="Times New Roman" w:hAnsi="Times New Roman"/>
          <w:sz w:val="20"/>
          <w:szCs w:val="20"/>
        </w:rPr>
        <w:t>)</w:t>
      </w:r>
    </w:p>
    <w:sectPr w:rsidR="00383E7F" w:rsidRPr="00A37563" w:rsidSect="00E650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37563"/>
    <w:rsid w:val="00045508"/>
    <w:rsid w:val="000F67B8"/>
    <w:rsid w:val="00153B36"/>
    <w:rsid w:val="002C70A6"/>
    <w:rsid w:val="00383E7F"/>
    <w:rsid w:val="00461A49"/>
    <w:rsid w:val="005944B1"/>
    <w:rsid w:val="006C72DD"/>
    <w:rsid w:val="00706B05"/>
    <w:rsid w:val="007A093F"/>
    <w:rsid w:val="007F5F1B"/>
    <w:rsid w:val="00917611"/>
    <w:rsid w:val="00917FAE"/>
    <w:rsid w:val="00986CD5"/>
    <w:rsid w:val="00A37563"/>
    <w:rsid w:val="00B11995"/>
    <w:rsid w:val="00B87BAD"/>
    <w:rsid w:val="00B95D3E"/>
    <w:rsid w:val="00BF0206"/>
    <w:rsid w:val="00DE32EE"/>
    <w:rsid w:val="00E52C51"/>
    <w:rsid w:val="00E6504C"/>
    <w:rsid w:val="00F16F47"/>
    <w:rsid w:val="00FC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6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756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7CB1-7D63-4D5C-B21C-07C713FB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kov</dc:creator>
  <cp:lastModifiedBy>VahitovST</cp:lastModifiedBy>
  <cp:revision>2</cp:revision>
  <dcterms:created xsi:type="dcterms:W3CDTF">2017-03-30T10:52:00Z</dcterms:created>
  <dcterms:modified xsi:type="dcterms:W3CDTF">2017-03-30T10:52:00Z</dcterms:modified>
</cp:coreProperties>
</file>